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货币统一理论与实践 兼论韩国与朝鲜的货币统一 Concurrently on the Currency Integration of RK and PRK</w:t>
      </w:r>
    </w:p>
    <w:p>
      <w:r>
        <w:t>作者：（韩）李昌英著</w:t>
      </w:r>
    </w:p>
    <w:p>
      <w:r>
        <w:t>出版社：北京：中国海洋大学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论货币统一理论与实践 兼论韩国与朝鲜的货币统一 Concurrently on the Currency Integration of RK and PRK 评论地址：https://www.jiaokey.com/book/detail/115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